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FD78B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87630</wp:posOffset>
            </wp:positionV>
            <wp:extent cx="428625" cy="485775"/>
            <wp:effectExtent l="0" t="0" r="9525" b="9525"/>
            <wp:wrapNone/>
            <wp:docPr id="1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C7" w:rsidRDefault="00D26AC7" w:rsidP="00FD78BA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FD78BA" w:rsidRPr="00FD78BA" w:rsidRDefault="00FD78BA" w:rsidP="00FD78BA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FD78BA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D78BA" w:rsidRDefault="00FD78BA" w:rsidP="00D26AC7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40"/>
          <w:szCs w:val="40"/>
        </w:rPr>
      </w:pPr>
      <w:r w:rsidRPr="00FD78BA">
        <w:rPr>
          <w:rFonts w:ascii="Times New Roman" w:eastAsia="Times New Roman" w:hAnsi="Times New Roman" w:cs="Calibri"/>
          <w:b/>
          <w:sz w:val="40"/>
          <w:szCs w:val="40"/>
        </w:rPr>
        <w:t>ПОСТАНОВЛЕНИЕ</w:t>
      </w:r>
    </w:p>
    <w:p w:rsidR="00FD78BA" w:rsidRPr="00D26AC7" w:rsidRDefault="00FD78BA" w:rsidP="00D2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6AC7" w:rsidRPr="00D26AC7" w:rsidRDefault="00D26AC7" w:rsidP="00D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.11.2021   № 907</w:t>
      </w:r>
    </w:p>
    <w:p w:rsidR="00D26AC7" w:rsidRPr="00D26AC7" w:rsidRDefault="00D26AC7" w:rsidP="00D2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8BA" w:rsidRPr="00D26AC7" w:rsidRDefault="00FD78BA" w:rsidP="00D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BD4488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:rsidR="00BD4488" w:rsidRPr="00D26AC7" w:rsidRDefault="00BD4488" w:rsidP="00D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BD4488" w:rsidRPr="00D26AC7" w:rsidRDefault="00BD4488" w:rsidP="00D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D4488" w:rsidRPr="00D26AC7" w:rsidRDefault="00BD4488" w:rsidP="00D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9</w:t>
      </w:r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1417</w:t>
      </w:r>
    </w:p>
    <w:p w:rsidR="00FD78BA" w:rsidRPr="00D26AC7" w:rsidRDefault="00FD78BA" w:rsidP="00D2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D26AC7" w:rsidRDefault="00FD78BA" w:rsidP="00D26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12CC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</w:t>
      </w:r>
      <w:r w:rsidR="001A0F73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11 № 223</w:t>
      </w:r>
      <w:r w:rsidR="00E212CC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1A0F73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CC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упках товаров, работ, услуг отдельными видами юридических лиц», постановлением Правительства Ярославской области от </w:t>
      </w:r>
      <w:r w:rsidR="001A0F73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212CC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0F73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12CC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1A0F73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E212CC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 постановление Правительства области от 14.10.2019 № 711-п»</w:t>
      </w:r>
      <w:r w:rsidR="00F63292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61E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6 Устава </w:t>
      </w:r>
      <w:proofErr w:type="gramStart"/>
      <w:r w:rsidR="00E1661E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E1661E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</w:t>
      </w: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6AC7" w:rsidRDefault="00D26AC7" w:rsidP="00D26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D26AC7" w:rsidRDefault="00FD78BA" w:rsidP="00D26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FD78BA" w:rsidRPr="00D26AC7" w:rsidRDefault="00FD78BA" w:rsidP="00D26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8BA" w:rsidRPr="00D26AC7" w:rsidRDefault="00FD78BA" w:rsidP="00D2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11B6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C3EC2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</w:t>
      </w:r>
      <w:r w:rsidR="006611B6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, утвержденно</w:t>
      </w:r>
      <w:r w:rsidR="00DC3EC2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B6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B6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 24.12</w:t>
      </w:r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6611B6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1417 «Об утверждении Типового положения о закупке товаров, работ, услуг», следующие изменения:</w:t>
      </w:r>
    </w:p>
    <w:p w:rsidR="001A0F73" w:rsidRPr="00D26AC7" w:rsidRDefault="00CB676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 w:rsidRPr="00D26AC7">
        <w:rPr>
          <w:rFonts w:ascii="Times New Roman" w:hAnsi="Times New Roman" w:cs="Times New Roman"/>
          <w:sz w:val="28"/>
          <w:szCs w:val="28"/>
        </w:rPr>
        <w:t>1)</w:t>
      </w:r>
      <w:r w:rsidR="00DC3EC2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 10.1 раздела 10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D26AC7">
        <w:rPr>
          <w:rFonts w:ascii="Times New Roman" w:hAnsi="Times New Roman" w:cs="Times New Roman"/>
          <w:sz w:val="28"/>
          <w:szCs w:val="28"/>
        </w:rPr>
        <w:t>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</w:t>
      </w:r>
      <w:proofErr w:type="gramEnd"/>
      <w:r w:rsidRPr="00D26AC7">
        <w:rPr>
          <w:rFonts w:ascii="Times New Roman" w:hAnsi="Times New Roman" w:cs="Times New Roman"/>
          <w:sz w:val="28"/>
          <w:szCs w:val="28"/>
        </w:rPr>
        <w:t xml:space="preserve"> с регламентом работы электронной площадки либо путем предоставления банковской гарантии.".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2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разделе 17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>:</w:t>
      </w:r>
    </w:p>
    <w:p w:rsidR="001A0F73" w:rsidRPr="00D26AC7" w:rsidRDefault="00F30288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2.1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 17.29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0F73" w:rsidRPr="00D26AC7" w:rsidRDefault="00DA0818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17.29. 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 xml:space="preserve">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(далее - протокол вскрытия конвертов), который должен содержать сведения, предусмотренные </w:t>
      </w:r>
      <w:hyperlink r:id="rId10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ложения о размещении в единой информационной системе информации о закупке, утвержденного постановлением Правительства Российской Федераци</w:t>
      </w:r>
      <w:r w:rsidRPr="00D26AC7">
        <w:rPr>
          <w:rFonts w:ascii="Times New Roman" w:hAnsi="Times New Roman" w:cs="Times New Roman"/>
          <w:sz w:val="28"/>
          <w:szCs w:val="28"/>
        </w:rPr>
        <w:t>и от 10 сентября 2012 г. № 908 «</w:t>
      </w:r>
      <w:r w:rsidR="001A0F73" w:rsidRPr="00D26AC7">
        <w:rPr>
          <w:rFonts w:ascii="Times New Roman" w:hAnsi="Times New Roman" w:cs="Times New Roman"/>
          <w:sz w:val="28"/>
          <w:szCs w:val="28"/>
        </w:rPr>
        <w:t>Об утверждении Положения о размещении в</w:t>
      </w:r>
      <w:proofErr w:type="gramEnd"/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информации о закупке</w:t>
      </w:r>
      <w:r w:rsidRPr="00D26AC7">
        <w:rPr>
          <w:rFonts w:ascii="Times New Roman" w:hAnsi="Times New Roman" w:cs="Times New Roman"/>
          <w:sz w:val="28"/>
          <w:szCs w:val="28"/>
        </w:rPr>
        <w:t>»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</w:t>
      </w:r>
      <w:r w:rsidR="00CA0711" w:rsidRPr="00D26AC7">
        <w:rPr>
          <w:rFonts w:ascii="Times New Roman" w:hAnsi="Times New Roman" w:cs="Times New Roman"/>
          <w:sz w:val="28"/>
          <w:szCs w:val="28"/>
        </w:rPr>
        <w:t>№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908), а также: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дату подписания протокола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lastRenderedPageBreak/>
        <w:t>информацию о дате, месте, времени вскрытия конвертов с заявками на участие в открытом конкурсе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поименный состав присутствующих при вскрытии конвертов с заявками на участие в открытом конкурсе членов комиссии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общее количество поданных заявок на участие в открытом конкурсе, а также дату и время регистрации каждой заявки, перечень заявок, перечень участников открытого конкурса, представивших такие заявки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 xml:space="preserve">наименование, сведения о месте нахождения (для юридического лица), фамилию, имя, отчество (при наличии), сведения о месте жительства (для физического лица) каждого участника открытого конкурса, конверт с заявкой на </w:t>
      </w:r>
      <w:proofErr w:type="gramStart"/>
      <w:r w:rsidRPr="00D26AC7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26AC7">
        <w:rPr>
          <w:rFonts w:ascii="Times New Roman" w:hAnsi="Times New Roman" w:cs="Times New Roman"/>
          <w:sz w:val="28"/>
          <w:szCs w:val="28"/>
        </w:rPr>
        <w:t xml:space="preserve"> в открытом конкурсе которого вскрывается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условия исполнения договора, указанные в заявках на участие в открытом конкурсе и относящиеся к критериям оценки и сопоставления заявок на участие в открытом конкурсе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сведения о заявках на участие в открытом конкурсе, поданных с нарушением срока подачи заявок, установленного извещением о проведении открытого конкурса</w:t>
      </w:r>
      <w:proofErr w:type="gramStart"/>
      <w:r w:rsidRPr="00D26AC7">
        <w:rPr>
          <w:rFonts w:ascii="Times New Roman" w:hAnsi="Times New Roman" w:cs="Times New Roman"/>
          <w:sz w:val="28"/>
          <w:szCs w:val="28"/>
        </w:rPr>
        <w:t>.</w:t>
      </w:r>
      <w:r w:rsidR="005A5FA4" w:rsidRPr="00D26AC7">
        <w:rPr>
          <w:rFonts w:ascii="Times New Roman" w:hAnsi="Times New Roman" w:cs="Times New Roman"/>
          <w:sz w:val="28"/>
          <w:szCs w:val="28"/>
        </w:rPr>
        <w:t>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0F73" w:rsidRPr="00D26AC7" w:rsidRDefault="00F30288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2.2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первый пункта 17.40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</w:t>
      </w:r>
      <w:r w:rsidR="00DA0818" w:rsidRPr="00D26AC7">
        <w:rPr>
          <w:rFonts w:ascii="Times New Roman" w:hAnsi="Times New Roman" w:cs="Times New Roman"/>
          <w:sz w:val="28"/>
          <w:szCs w:val="28"/>
        </w:rPr>
        <w:t>осле слов «Федерального закона № 223-ФЗ</w:t>
      </w:r>
      <w:proofErr w:type="gramStart"/>
      <w:r w:rsidR="00DA0818" w:rsidRPr="00D26AC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A0818" w:rsidRPr="00D26AC7">
        <w:rPr>
          <w:rFonts w:ascii="Times New Roman" w:hAnsi="Times New Roman" w:cs="Times New Roman"/>
          <w:sz w:val="28"/>
          <w:szCs w:val="28"/>
        </w:rPr>
        <w:t xml:space="preserve"> дополнить словами  «</w:t>
      </w:r>
      <w:hyperlink r:id="rId12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DA0818" w:rsidRPr="00D26AC7">
        <w:rPr>
          <w:rFonts w:ascii="Times New Roman" w:hAnsi="Times New Roman" w:cs="Times New Roman"/>
          <w:sz w:val="28"/>
          <w:szCs w:val="28"/>
        </w:rPr>
        <w:t>№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908,</w:t>
      </w:r>
      <w:r w:rsidR="00DA0818" w:rsidRPr="00D26AC7">
        <w:rPr>
          <w:rFonts w:ascii="Times New Roman" w:hAnsi="Times New Roman" w:cs="Times New Roman"/>
          <w:sz w:val="28"/>
          <w:szCs w:val="28"/>
        </w:rPr>
        <w:t>»</w:t>
      </w:r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3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Pr="00D26AC7">
          <w:rPr>
            <w:rFonts w:ascii="Times New Roman" w:hAnsi="Times New Roman" w:cs="Times New Roman"/>
            <w:sz w:val="28"/>
            <w:szCs w:val="28"/>
          </w:rPr>
          <w:t>разделе 18</w:t>
        </w:r>
      </w:hyperlink>
      <w:r w:rsidRPr="00D26AC7">
        <w:rPr>
          <w:rFonts w:ascii="Times New Roman" w:hAnsi="Times New Roman" w:cs="Times New Roman"/>
          <w:sz w:val="28"/>
          <w:szCs w:val="28"/>
        </w:rPr>
        <w:t>: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3.1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26AC7">
          <w:rPr>
            <w:rFonts w:ascii="Times New Roman" w:hAnsi="Times New Roman" w:cs="Times New Roman"/>
            <w:sz w:val="28"/>
            <w:szCs w:val="28"/>
          </w:rPr>
          <w:t>Абзац первый пункта 18.34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26AC7">
          <w:rPr>
            <w:rFonts w:ascii="Times New Roman" w:hAnsi="Times New Roman" w:cs="Times New Roman"/>
            <w:sz w:val="28"/>
            <w:szCs w:val="28"/>
          </w:rPr>
          <w:t>абзац первый пункта 18.47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26AC7">
          <w:rPr>
            <w:rFonts w:ascii="Times New Roman" w:hAnsi="Times New Roman" w:cs="Times New Roman"/>
            <w:sz w:val="28"/>
            <w:szCs w:val="28"/>
          </w:rPr>
          <w:t>абзац первый пункта 18.52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DA0818" w:rsidRPr="00D26AC7">
        <w:rPr>
          <w:rFonts w:ascii="Times New Roman" w:hAnsi="Times New Roman" w:cs="Times New Roman"/>
          <w:sz w:val="28"/>
          <w:szCs w:val="28"/>
        </w:rPr>
        <w:t>«Федерального закона № 223-ФЗ</w:t>
      </w:r>
      <w:proofErr w:type="gramStart"/>
      <w:r w:rsidR="00DA0818" w:rsidRPr="00D26AC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A0818" w:rsidRPr="00D26AC7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hyperlink r:id="rId17" w:history="1">
        <w:r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DA0818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</w:t>
      </w:r>
      <w:r w:rsidRPr="00D26AC7">
        <w:rPr>
          <w:rFonts w:ascii="Times New Roman" w:hAnsi="Times New Roman" w:cs="Times New Roman"/>
          <w:sz w:val="28"/>
          <w:szCs w:val="28"/>
        </w:rPr>
        <w:t xml:space="preserve"> 908,</w:t>
      </w:r>
      <w:r w:rsidR="00DA0818" w:rsidRPr="00D26AC7">
        <w:rPr>
          <w:rFonts w:ascii="Times New Roman" w:hAnsi="Times New Roman" w:cs="Times New Roman"/>
          <w:sz w:val="28"/>
          <w:szCs w:val="28"/>
        </w:rPr>
        <w:t>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3.2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26AC7">
          <w:rPr>
            <w:rFonts w:ascii="Times New Roman" w:hAnsi="Times New Roman" w:cs="Times New Roman"/>
            <w:sz w:val="28"/>
            <w:szCs w:val="28"/>
          </w:rPr>
          <w:t>Абзац первый пункта 18.40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5A5FA4" w:rsidRPr="00D26AC7">
        <w:rPr>
          <w:rFonts w:ascii="Times New Roman" w:hAnsi="Times New Roman" w:cs="Times New Roman"/>
          <w:sz w:val="28"/>
          <w:szCs w:val="28"/>
        </w:rPr>
        <w:t>«</w:t>
      </w:r>
      <w:r w:rsidRPr="00D26AC7">
        <w:rPr>
          <w:rFonts w:ascii="Times New Roman" w:hAnsi="Times New Roman" w:cs="Times New Roman"/>
          <w:sz w:val="28"/>
          <w:szCs w:val="28"/>
        </w:rPr>
        <w:t>протокол подачи окончательных предложений,</w:t>
      </w:r>
      <w:r w:rsidR="005A5FA4" w:rsidRPr="00D26AC7">
        <w:rPr>
          <w:rFonts w:ascii="Times New Roman" w:hAnsi="Times New Roman" w:cs="Times New Roman"/>
          <w:sz w:val="28"/>
          <w:szCs w:val="28"/>
        </w:rPr>
        <w:t xml:space="preserve"> содержащий" дополнить словами «</w:t>
      </w:r>
      <w:r w:rsidRPr="00D26AC7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19" w:history="1">
        <w:r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5A5FA4" w:rsidRPr="00D26AC7">
        <w:rPr>
          <w:rFonts w:ascii="Times New Roman" w:hAnsi="Times New Roman" w:cs="Times New Roman"/>
          <w:sz w:val="28"/>
          <w:szCs w:val="28"/>
        </w:rPr>
        <w:t>№ 908, а также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3.3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 w:rsidRPr="00D26AC7">
          <w:rPr>
            <w:rFonts w:ascii="Times New Roman" w:hAnsi="Times New Roman" w:cs="Times New Roman"/>
            <w:sz w:val="28"/>
            <w:szCs w:val="28"/>
          </w:rPr>
          <w:t>подпункте 18.56.3 пункта 18.56</w:t>
        </w:r>
      </w:hyperlink>
      <w:r w:rsidRPr="00D26AC7">
        <w:rPr>
          <w:rFonts w:ascii="Times New Roman" w:hAnsi="Times New Roman" w:cs="Times New Roman"/>
          <w:sz w:val="28"/>
          <w:szCs w:val="28"/>
        </w:rPr>
        <w:t>: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3.3.1</w:t>
      </w:r>
      <w:r w:rsidR="000D466E" w:rsidRPr="00D26AC7">
        <w:rPr>
          <w:rFonts w:ascii="Times New Roman" w:hAnsi="Times New Roman" w:cs="Times New Roman"/>
          <w:sz w:val="28"/>
          <w:szCs w:val="28"/>
        </w:rPr>
        <w:t xml:space="preserve">) </w:t>
      </w:r>
      <w:r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Pr="00D26AC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26AC7">
        <w:rPr>
          <w:rFonts w:ascii="Times New Roman" w:hAnsi="Times New Roman" w:cs="Times New Roman"/>
          <w:sz w:val="28"/>
          <w:szCs w:val="28"/>
        </w:rPr>
        <w:t>Указанный протокол должен содержать</w:t>
      </w:r>
      <w:r w:rsidR="005A5FA4" w:rsidRPr="00D26AC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26AC7">
        <w:rPr>
          <w:rFonts w:ascii="Times New Roman" w:hAnsi="Times New Roman" w:cs="Times New Roman"/>
          <w:sz w:val="28"/>
          <w:szCs w:val="28"/>
        </w:rPr>
        <w:t xml:space="preserve">В указанном протоколе должна содержаться информация, предусмотренная </w:t>
      </w:r>
      <w:hyperlink r:id="rId22" w:history="1">
        <w:r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</w:t>
      </w:r>
      <w:r w:rsidRPr="00D26AC7">
        <w:rPr>
          <w:rFonts w:ascii="Times New Roman" w:hAnsi="Times New Roman" w:cs="Times New Roman"/>
          <w:sz w:val="28"/>
          <w:szCs w:val="28"/>
        </w:rPr>
        <w:t xml:space="preserve"> 908, а также</w:t>
      </w:r>
      <w:r w:rsidR="005A5FA4" w:rsidRPr="00D26AC7">
        <w:rPr>
          <w:rFonts w:ascii="Times New Roman" w:hAnsi="Times New Roman" w:cs="Times New Roman"/>
          <w:sz w:val="28"/>
          <w:szCs w:val="28"/>
        </w:rPr>
        <w:t>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3.3.2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пятый</w:t>
        </w:r>
      </w:hyperlink>
      <w:r w:rsidR="00CA0711" w:rsidRPr="00D26AC7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3.4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history="1">
        <w:r w:rsidRPr="00D26AC7">
          <w:rPr>
            <w:rFonts w:ascii="Times New Roman" w:hAnsi="Times New Roman" w:cs="Times New Roman"/>
            <w:sz w:val="28"/>
            <w:szCs w:val="28"/>
          </w:rPr>
          <w:t>абзаце первом подпункта 18.57.2 пункта 18.57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26AC7">
        <w:rPr>
          <w:rFonts w:ascii="Times New Roman" w:hAnsi="Times New Roman" w:cs="Times New Roman"/>
          <w:sz w:val="28"/>
          <w:szCs w:val="28"/>
        </w:rPr>
        <w:t>Протокол рассмотрения заявки единственного участника конкурса в электронной форме должен</w:t>
      </w:r>
      <w:r w:rsidR="005A5FA4" w:rsidRPr="00D26AC7">
        <w:rPr>
          <w:rFonts w:ascii="Times New Roman" w:hAnsi="Times New Roman" w:cs="Times New Roman"/>
          <w:sz w:val="28"/>
          <w:szCs w:val="28"/>
        </w:rPr>
        <w:t xml:space="preserve"> содержать следующую информацию»</w:t>
      </w:r>
      <w:r w:rsidRPr="00D26AC7">
        <w:rPr>
          <w:rFonts w:ascii="Times New Roman" w:hAnsi="Times New Roman" w:cs="Times New Roman"/>
          <w:sz w:val="28"/>
          <w:szCs w:val="28"/>
        </w:rPr>
        <w:t xml:space="preserve"> заменить словами "В протоколе рассмотрения заявки единственного участника конкурса в электронной форме должна содержаться информация, предусмотренная </w:t>
      </w:r>
      <w:hyperlink r:id="rId25" w:history="1">
        <w:r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</w:t>
      </w:r>
      <w:r w:rsidRPr="00D26AC7">
        <w:rPr>
          <w:rFonts w:ascii="Times New Roman" w:hAnsi="Times New Roman" w:cs="Times New Roman"/>
          <w:sz w:val="28"/>
          <w:szCs w:val="28"/>
        </w:rPr>
        <w:t xml:space="preserve"> 908, а также</w:t>
      </w:r>
      <w:r w:rsidR="005A5FA4" w:rsidRPr="00D26AC7">
        <w:rPr>
          <w:rFonts w:ascii="Times New Roman" w:hAnsi="Times New Roman" w:cs="Times New Roman"/>
          <w:sz w:val="28"/>
          <w:szCs w:val="28"/>
        </w:rPr>
        <w:t>»</w:t>
      </w:r>
      <w:r w:rsidRPr="00D26AC7">
        <w:rPr>
          <w:rFonts w:ascii="Times New Roman" w:hAnsi="Times New Roman" w:cs="Times New Roman"/>
          <w:sz w:val="28"/>
          <w:szCs w:val="28"/>
        </w:rPr>
        <w:t>.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4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первый пункта 19.30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первый пункта 19.41 раздела 19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5A5FA4" w:rsidRPr="00D26AC7">
        <w:rPr>
          <w:rFonts w:ascii="Times New Roman" w:hAnsi="Times New Roman" w:cs="Times New Roman"/>
          <w:sz w:val="28"/>
          <w:szCs w:val="28"/>
        </w:rPr>
        <w:t>«Федерального закона №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223-ФЗ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>,</w:t>
      </w:r>
      <w:r w:rsidR="005A5FA4" w:rsidRPr="00D26AC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A5FA4" w:rsidRPr="00D26AC7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hyperlink r:id="rId28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5A5FA4" w:rsidRPr="00D26AC7">
        <w:rPr>
          <w:rFonts w:ascii="Times New Roman" w:hAnsi="Times New Roman" w:cs="Times New Roman"/>
          <w:sz w:val="28"/>
          <w:szCs w:val="28"/>
        </w:rPr>
        <w:t>№ 908,»</w:t>
      </w:r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5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9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разделе 20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>:</w:t>
      </w:r>
    </w:p>
    <w:p w:rsidR="001A0F73" w:rsidRPr="00D26AC7" w:rsidRDefault="00F30288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5.1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первый пункта 20.30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5A5FA4" w:rsidRPr="00D26AC7">
        <w:rPr>
          <w:rFonts w:ascii="Times New Roman" w:hAnsi="Times New Roman" w:cs="Times New Roman"/>
          <w:sz w:val="28"/>
          <w:szCs w:val="28"/>
        </w:rPr>
        <w:t>«Федерального закона № 223-ФЗ</w:t>
      </w:r>
      <w:proofErr w:type="gramStart"/>
      <w:r w:rsidR="005A5FA4" w:rsidRPr="00D26AC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A5FA4" w:rsidRPr="00D26AC7">
        <w:rPr>
          <w:rFonts w:ascii="Times New Roman" w:hAnsi="Times New Roman" w:cs="Times New Roman"/>
          <w:sz w:val="28"/>
          <w:szCs w:val="28"/>
        </w:rPr>
        <w:t xml:space="preserve"> 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r w:rsidR="005A5FA4" w:rsidRPr="00D26AC7">
        <w:rPr>
          <w:rFonts w:ascii="Times New Roman" w:hAnsi="Times New Roman" w:cs="Times New Roman"/>
          <w:sz w:val="28"/>
          <w:szCs w:val="28"/>
        </w:rPr>
        <w:t>дополнить словами «</w:t>
      </w:r>
      <w:hyperlink r:id="rId31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 908,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F30288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5.2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третий пункта 20.41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A0F73" w:rsidRPr="00D26AC7">
        <w:rPr>
          <w:rFonts w:ascii="Times New Roman" w:hAnsi="Times New Roman" w:cs="Times New Roman"/>
          <w:sz w:val="28"/>
          <w:szCs w:val="28"/>
        </w:rPr>
        <w:t>данных предложений</w:t>
      </w:r>
      <w:r w:rsidR="005A5FA4" w:rsidRPr="00D26AC7">
        <w:rPr>
          <w:rFonts w:ascii="Times New Roman" w:hAnsi="Times New Roman" w:cs="Times New Roman"/>
          <w:sz w:val="28"/>
          <w:szCs w:val="28"/>
        </w:rPr>
        <w:t>»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5A5FA4" w:rsidRPr="00D26AC7">
        <w:rPr>
          <w:rFonts w:ascii="Times New Roman" w:hAnsi="Times New Roman" w:cs="Times New Roman"/>
          <w:sz w:val="28"/>
          <w:szCs w:val="28"/>
        </w:rPr>
        <w:t xml:space="preserve"> 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, а также сведения, предусмотренные </w:t>
      </w:r>
      <w:hyperlink r:id="rId33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 908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F30288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5.3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второй пункта 20.42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5A5FA4"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>начальная (максимальная) цена договора</w:t>
      </w:r>
      <w:r w:rsidR="005A5FA4" w:rsidRPr="00D26AC7">
        <w:rPr>
          <w:rFonts w:ascii="Times New Roman" w:hAnsi="Times New Roman" w:cs="Times New Roman"/>
          <w:sz w:val="28"/>
          <w:szCs w:val="28"/>
        </w:rPr>
        <w:t>»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A5FA4"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, а также сведения, предусмотренные </w:t>
      </w:r>
      <w:hyperlink r:id="rId35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5A5FA4" w:rsidRPr="00D26AC7">
        <w:rPr>
          <w:rFonts w:ascii="Times New Roman" w:hAnsi="Times New Roman" w:cs="Times New Roman"/>
          <w:sz w:val="28"/>
          <w:szCs w:val="28"/>
        </w:rPr>
        <w:t>№ 908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F30288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5.4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второй пункта 20.49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0F73" w:rsidRPr="00D26AC7" w:rsidRDefault="005A5FA4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Указанный протокол должен содержать сведения, предусмотренные </w:t>
      </w:r>
      <w:hyperlink r:id="rId37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частью 14 статьи 3.2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223-ФЗ, </w:t>
      </w:r>
      <w:hyperlink r:id="rId38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Pr="00D26AC7">
        <w:rPr>
          <w:rFonts w:ascii="Times New Roman" w:hAnsi="Times New Roman" w:cs="Times New Roman"/>
          <w:sz w:val="28"/>
          <w:szCs w:val="28"/>
        </w:rPr>
        <w:t>№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908, а также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аукционной документацией, или в случае принятия комиссией на основании рассмотрения вторых частей заявок на</w:t>
      </w:r>
      <w:proofErr w:type="gramEnd"/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>участие в таком аукционе, поданных всеми участниками такого аукциона, принявшими участие в нем, 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пунктом 20.41 настоящего раздела и в отношении которых принято решение о соответствии требованиям, установленным аукционной документацией, или, если на основании рассмотрения вторых</w:t>
      </w:r>
      <w:proofErr w:type="gramEnd"/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>частей заявок на участие в таком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аукционной документацией, с</w:t>
      </w:r>
      <w:proofErr w:type="gramEnd"/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>обоснованием этого решения и с указанием положений настоящего Положения и аукционной документации, которым не соответствует участник такого аукциона, положений аукционной документации, которым не соответствует заявка на участие в нем, положений заявки на участие в таком аукционе, которые не соответствуют требованиям, установленным аукционной документацией, информацию о решении каждого члена комиссии, итоговое решение комиссии в отношении каждой заявки на участие в таком</w:t>
      </w:r>
      <w:proofErr w:type="gramEnd"/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  <w:r w:rsidRPr="00D26AC7">
        <w:rPr>
          <w:rFonts w:ascii="Times New Roman" w:hAnsi="Times New Roman" w:cs="Times New Roman"/>
          <w:sz w:val="28"/>
          <w:szCs w:val="28"/>
        </w:rPr>
        <w:t>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5.5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9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е втором пункта подпункта 20.54.3 пункта 20.5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A5FA4"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>Указанный протокол должен</w:t>
      </w:r>
      <w:r w:rsidRPr="00D26AC7">
        <w:rPr>
          <w:rFonts w:ascii="Times New Roman" w:hAnsi="Times New Roman" w:cs="Times New Roman"/>
          <w:sz w:val="28"/>
          <w:szCs w:val="28"/>
        </w:rPr>
        <w:t xml:space="preserve"> содержать следующую информацию»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FA4"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В указанном протоколе должна содержаться информация, предусмотренная </w:t>
      </w:r>
      <w:hyperlink r:id="rId40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5A5FA4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908, а также</w:t>
      </w:r>
      <w:r w:rsidR="005A5FA4" w:rsidRPr="00D26AC7">
        <w:rPr>
          <w:rFonts w:ascii="Times New Roman" w:hAnsi="Times New Roman" w:cs="Times New Roman"/>
          <w:sz w:val="28"/>
          <w:szCs w:val="28"/>
        </w:rPr>
        <w:t>»</w:t>
      </w:r>
      <w:r w:rsidR="00CA0711" w:rsidRPr="00D26AC7">
        <w:rPr>
          <w:rFonts w:ascii="Times New Roman" w:hAnsi="Times New Roman" w:cs="Times New Roman"/>
          <w:sz w:val="28"/>
          <w:szCs w:val="28"/>
        </w:rPr>
        <w:t>;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 xml:space="preserve">5.6) 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41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е втором подпункта 20.55.3 пункта 20.55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>Указанный протокол должен содержать следующую информацию</w:t>
      </w:r>
      <w:r w:rsidRPr="00D26AC7">
        <w:rPr>
          <w:rFonts w:ascii="Times New Roman" w:hAnsi="Times New Roman" w:cs="Times New Roman"/>
          <w:sz w:val="28"/>
          <w:szCs w:val="28"/>
        </w:rPr>
        <w:t>»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В указанном протоколе должна содержаться информация, предусмотренная </w:t>
      </w:r>
      <w:hyperlink r:id="rId42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Pr="00D26AC7">
        <w:rPr>
          <w:rFonts w:ascii="Times New Roman" w:hAnsi="Times New Roman" w:cs="Times New Roman"/>
          <w:sz w:val="28"/>
          <w:szCs w:val="28"/>
        </w:rPr>
        <w:t xml:space="preserve">ия Правительства </w:t>
      </w:r>
      <w:r w:rsidR="00F30288" w:rsidRPr="00D26AC7">
        <w:rPr>
          <w:rFonts w:ascii="Times New Roman" w:hAnsi="Times New Roman" w:cs="Times New Roman"/>
          <w:sz w:val="28"/>
          <w:szCs w:val="28"/>
        </w:rPr>
        <w:t>№</w:t>
      </w:r>
      <w:r w:rsidRPr="00D26AC7">
        <w:rPr>
          <w:rFonts w:ascii="Times New Roman" w:hAnsi="Times New Roman" w:cs="Times New Roman"/>
          <w:sz w:val="28"/>
          <w:szCs w:val="28"/>
        </w:rPr>
        <w:t xml:space="preserve"> 908, а также»</w:t>
      </w:r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6)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Абзац первый пункта 21.25 раздела 21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D26AC7">
        <w:rPr>
          <w:rFonts w:ascii="Times New Roman" w:hAnsi="Times New Roman" w:cs="Times New Roman"/>
          <w:sz w:val="28"/>
          <w:szCs w:val="28"/>
        </w:rPr>
        <w:t>№ 223-ФЗ</w:t>
      </w:r>
      <w:proofErr w:type="gramStart"/>
      <w:r w:rsidRPr="00D26AC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D26AC7">
        <w:rPr>
          <w:rFonts w:ascii="Times New Roman" w:hAnsi="Times New Roman" w:cs="Times New Roman"/>
          <w:sz w:val="28"/>
          <w:szCs w:val="28"/>
        </w:rPr>
        <w:t>«</w:t>
      </w:r>
      <w:hyperlink r:id="rId44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пос</w:t>
      </w:r>
      <w:r w:rsidRPr="00D26AC7">
        <w:rPr>
          <w:rFonts w:ascii="Times New Roman" w:hAnsi="Times New Roman" w:cs="Times New Roman"/>
          <w:sz w:val="28"/>
          <w:szCs w:val="28"/>
        </w:rPr>
        <w:t>тановления Правительства № 908,»</w:t>
      </w:r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7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D26AC7">
          <w:rPr>
            <w:rFonts w:ascii="Times New Roman" w:hAnsi="Times New Roman" w:cs="Times New Roman"/>
            <w:sz w:val="28"/>
            <w:szCs w:val="28"/>
          </w:rPr>
          <w:t>Абзац первый пункта 22.27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D26AC7">
          <w:rPr>
            <w:rFonts w:ascii="Times New Roman" w:hAnsi="Times New Roman" w:cs="Times New Roman"/>
            <w:sz w:val="28"/>
            <w:szCs w:val="28"/>
          </w:rPr>
          <w:t>абзац первый пункта 22.32 раздела 22</w:t>
        </w:r>
      </w:hyperlink>
      <w:r w:rsidR="000D466E" w:rsidRPr="00D26AC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D26AC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D466E" w:rsidRPr="00D26AC7">
        <w:rPr>
          <w:rFonts w:ascii="Times New Roman" w:hAnsi="Times New Roman" w:cs="Times New Roman"/>
          <w:sz w:val="28"/>
          <w:szCs w:val="28"/>
        </w:rPr>
        <w:t>№</w:t>
      </w:r>
      <w:r w:rsidRPr="00D26AC7">
        <w:rPr>
          <w:rFonts w:ascii="Times New Roman" w:hAnsi="Times New Roman" w:cs="Times New Roman"/>
          <w:sz w:val="28"/>
          <w:szCs w:val="28"/>
        </w:rPr>
        <w:t xml:space="preserve"> 223-ФЗ</w:t>
      </w:r>
      <w:proofErr w:type="gramStart"/>
      <w:r w:rsidRPr="00D26AC7">
        <w:rPr>
          <w:rFonts w:ascii="Times New Roman" w:hAnsi="Times New Roman" w:cs="Times New Roman"/>
          <w:sz w:val="28"/>
          <w:szCs w:val="28"/>
        </w:rPr>
        <w:t>,</w:t>
      </w:r>
      <w:r w:rsidR="000D466E" w:rsidRPr="00D26AC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D466E" w:rsidRPr="00D26AC7">
        <w:rPr>
          <w:rFonts w:ascii="Times New Roman" w:hAnsi="Times New Roman" w:cs="Times New Roman"/>
          <w:sz w:val="28"/>
          <w:szCs w:val="28"/>
        </w:rPr>
        <w:t xml:space="preserve"> </w:t>
      </w:r>
      <w:r w:rsidRPr="00D26AC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D466E" w:rsidRPr="00D26AC7">
        <w:rPr>
          <w:rFonts w:ascii="Times New Roman" w:hAnsi="Times New Roman" w:cs="Times New Roman"/>
          <w:sz w:val="28"/>
          <w:szCs w:val="28"/>
        </w:rPr>
        <w:t>«</w:t>
      </w:r>
      <w:hyperlink r:id="rId47" w:history="1">
        <w:r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0D466E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</w:t>
      </w:r>
      <w:r w:rsidRPr="00D26AC7">
        <w:rPr>
          <w:rFonts w:ascii="Times New Roman" w:hAnsi="Times New Roman" w:cs="Times New Roman"/>
          <w:sz w:val="28"/>
          <w:szCs w:val="28"/>
        </w:rPr>
        <w:t xml:space="preserve"> 908,</w:t>
      </w:r>
      <w:r w:rsidR="000D466E" w:rsidRPr="00D26AC7">
        <w:rPr>
          <w:rFonts w:ascii="Times New Roman" w:hAnsi="Times New Roman" w:cs="Times New Roman"/>
          <w:sz w:val="28"/>
          <w:szCs w:val="28"/>
        </w:rPr>
        <w:t>»</w:t>
      </w:r>
      <w:r w:rsidRPr="00D26AC7">
        <w:rPr>
          <w:rFonts w:ascii="Times New Roman" w:hAnsi="Times New Roman" w:cs="Times New Roman"/>
          <w:sz w:val="28"/>
          <w:szCs w:val="28"/>
        </w:rPr>
        <w:t>.</w:t>
      </w:r>
    </w:p>
    <w:p w:rsidR="001A0F73" w:rsidRPr="00D26AC7" w:rsidRDefault="001A0F73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8</w:t>
      </w:r>
      <w:r w:rsidR="000D466E" w:rsidRPr="00D26AC7">
        <w:rPr>
          <w:rFonts w:ascii="Times New Roman" w:hAnsi="Times New Roman" w:cs="Times New Roman"/>
          <w:sz w:val="28"/>
          <w:szCs w:val="28"/>
        </w:rPr>
        <w:t>)</w:t>
      </w:r>
      <w:r w:rsidRPr="00D26AC7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D26AC7">
          <w:rPr>
            <w:rFonts w:ascii="Times New Roman" w:hAnsi="Times New Roman" w:cs="Times New Roman"/>
            <w:sz w:val="28"/>
            <w:szCs w:val="28"/>
          </w:rPr>
          <w:t>Пункт 24.2 раздела 24</w:t>
        </w:r>
      </w:hyperlink>
      <w:r w:rsidRPr="00D26AC7">
        <w:rPr>
          <w:rFonts w:ascii="Times New Roman" w:hAnsi="Times New Roman" w:cs="Times New Roman"/>
          <w:sz w:val="28"/>
          <w:szCs w:val="28"/>
        </w:rPr>
        <w:t xml:space="preserve"> дополнить подпунктом 24.2.47 следующего содержания: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24.2.47. 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>Закупка урн, а также малых а</w:t>
      </w:r>
      <w:r w:rsidR="00D26AC7">
        <w:rPr>
          <w:rFonts w:ascii="Times New Roman" w:hAnsi="Times New Roman" w:cs="Times New Roman"/>
          <w:sz w:val="28"/>
          <w:szCs w:val="28"/>
        </w:rPr>
        <w:t xml:space="preserve">рхитектурных форм, под которыми 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понимаются искусственные элементы садово-парковой композиции: беседки, ротонды, </w:t>
      </w:r>
      <w:proofErr w:type="spellStart"/>
      <w:r w:rsidR="001A0F73" w:rsidRPr="00D26AC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1A0F73" w:rsidRPr="00D26AC7">
        <w:rPr>
          <w:rFonts w:ascii="Times New Roman" w:hAnsi="Times New Roman" w:cs="Times New Roman"/>
          <w:sz w:val="28"/>
          <w:szCs w:val="28"/>
        </w:rPr>
        <w:t>, трельяжи, скамейки, арки, скульптуры из растений, киоски, павильоны, оборудо</w:t>
      </w:r>
      <w:r w:rsidRPr="00D26AC7">
        <w:rPr>
          <w:rFonts w:ascii="Times New Roman" w:hAnsi="Times New Roman" w:cs="Times New Roman"/>
          <w:sz w:val="28"/>
          <w:szCs w:val="28"/>
        </w:rPr>
        <w:t>вание детских площадок, навесы.»</w:t>
      </w:r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 xml:space="preserve">9) </w:t>
      </w:r>
      <w:hyperlink r:id="rId49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 25.12 раздела 25</w:t>
        </w:r>
      </w:hyperlink>
      <w:r w:rsidR="001A0F73" w:rsidRPr="00D26AC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A0F73" w:rsidRPr="00D26AC7" w:rsidRDefault="000D466E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«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В случае если все участники закупки уклонились от заключения договора, заказчиком составляется протокол, который должен содержать сведения, предусмотренные </w:t>
      </w:r>
      <w:hyperlink r:id="rId50" w:history="1">
        <w:r w:rsidR="001A0F73" w:rsidRPr="00D26AC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F30288" w:rsidRPr="00D26A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№</w:t>
      </w:r>
      <w:r w:rsidR="001A0F73" w:rsidRPr="00D26AC7">
        <w:rPr>
          <w:rFonts w:ascii="Times New Roman" w:hAnsi="Times New Roman" w:cs="Times New Roman"/>
          <w:sz w:val="28"/>
          <w:szCs w:val="28"/>
        </w:rPr>
        <w:t xml:space="preserve"> 908. Указанный протокол размещается заказчиком в единой информационной системе не позднее одного рабочего дня, следующего за днем установления соответствующего факта</w:t>
      </w:r>
      <w:proofErr w:type="gramStart"/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  <w:r w:rsidRPr="00D26AC7">
        <w:rPr>
          <w:rFonts w:ascii="Times New Roman" w:hAnsi="Times New Roman" w:cs="Times New Roman"/>
          <w:sz w:val="28"/>
          <w:szCs w:val="28"/>
        </w:rPr>
        <w:t>»</w:t>
      </w:r>
      <w:r w:rsidR="001A0F73" w:rsidRPr="00D26A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8BA" w:rsidRPr="00D26AC7" w:rsidRDefault="002B7404" w:rsidP="00D2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2</w:t>
      </w:r>
      <w:r w:rsidR="00AC7B28" w:rsidRPr="00D26AC7">
        <w:rPr>
          <w:rFonts w:ascii="Times New Roman" w:hAnsi="Times New Roman" w:cs="Times New Roman"/>
          <w:sz w:val="28"/>
          <w:szCs w:val="28"/>
        </w:rPr>
        <w:t>.</w:t>
      </w:r>
      <w:r w:rsidR="00CB6763" w:rsidRPr="00D26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8BA" w:rsidRPr="00D26AC7">
        <w:rPr>
          <w:rFonts w:ascii="Times New Roman" w:hAnsi="Times New Roman" w:cs="Times New Roman"/>
          <w:sz w:val="28"/>
          <w:szCs w:val="28"/>
        </w:rPr>
        <w:t xml:space="preserve">Отделу по муниципальным закупкам  Администрации Гаврилов-Ямского муниципального района в соответствии с </w:t>
      </w:r>
      <w:hyperlink r:id="rId51" w:history="1">
        <w:r w:rsidR="00FD78BA" w:rsidRPr="00D26AC7">
          <w:rPr>
            <w:rFonts w:ascii="Times New Roman" w:hAnsi="Times New Roman" w:cs="Times New Roman"/>
            <w:sz w:val="28"/>
            <w:szCs w:val="28"/>
          </w:rPr>
          <w:t>частью 2.</w:t>
        </w:r>
        <w:r w:rsidR="00BE1807" w:rsidRPr="00D26AC7">
          <w:rPr>
            <w:rFonts w:ascii="Times New Roman" w:hAnsi="Times New Roman" w:cs="Times New Roman"/>
            <w:sz w:val="28"/>
            <w:szCs w:val="28"/>
          </w:rPr>
          <w:t>7</w:t>
        </w:r>
        <w:r w:rsidR="00FD78BA" w:rsidRPr="00D26AC7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FD78BA" w:rsidRPr="00D26AC7">
        <w:rPr>
          <w:rFonts w:ascii="Times New Roman" w:hAnsi="Times New Roman" w:cs="Times New Roman"/>
          <w:sz w:val="28"/>
          <w:szCs w:val="28"/>
        </w:rPr>
        <w:t xml:space="preserve"> Федерального закона от 18 июля 2011 года N 223-ФЗ "О закупках товаров, работ, услуг отдельными видами юридических лиц" разместить в единой информационной системе </w:t>
      </w:r>
      <w:r w:rsidRPr="00D26AC7">
        <w:rPr>
          <w:rFonts w:ascii="Times New Roman" w:hAnsi="Times New Roman" w:cs="Times New Roman"/>
          <w:sz w:val="28"/>
          <w:szCs w:val="28"/>
        </w:rPr>
        <w:t>изменения, внесенные в Типовое положение, указанное в пункте 1, в течение пятнадцати дней с даты их утверждения</w:t>
      </w:r>
      <w:r w:rsidR="00FD78BA" w:rsidRPr="00D26A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8BA" w:rsidRPr="00D26AC7" w:rsidRDefault="00AC7B28" w:rsidP="00D2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0711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м учреждениям, муниципальным унитарным предприятиям, хозяйственным обществам, в уставном капитале которых доля участия </w:t>
      </w:r>
      <w:proofErr w:type="gramStart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вокупности</w:t>
      </w:r>
      <w:r w:rsidR="004026B5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пятьдесят процентов,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ложения о закупке</w:t>
      </w:r>
      <w:r w:rsidR="00F97D91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идцати календарных дней с даты </w:t>
      </w:r>
      <w:r w:rsidR="006B2AE5" w:rsidRPr="00D26AC7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 о закупке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Pr="00D26AC7" w:rsidRDefault="00AC7B28" w:rsidP="00D2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0711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управлениям Администрации </w:t>
      </w:r>
      <w:proofErr w:type="gramStart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им функции и полномочия учредителя муниципального бюджетного учреждения</w:t>
      </w:r>
      <w:r w:rsidR="006B2AE5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етным учреждениям </w:t>
      </w:r>
      <w:r w:rsidR="004026B5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е положения о закупке</w:t>
      </w:r>
      <w:r w:rsidR="006B2AE5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идцати календарных дней с даты </w:t>
      </w:r>
      <w:r w:rsidR="006B2AE5" w:rsidRPr="00D26AC7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 о закупке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Pr="00D26AC7" w:rsidRDefault="00AC7B28" w:rsidP="00D2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A0711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63292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рову</w:t>
      </w:r>
      <w:proofErr w:type="spellEnd"/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FD78BA" w:rsidRPr="00D26AC7" w:rsidRDefault="00AC7B28" w:rsidP="00D2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711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FD78BA" w:rsidRPr="00D26AC7" w:rsidRDefault="00FD78BA" w:rsidP="00D26AC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B5" w:rsidRPr="00D26AC7" w:rsidRDefault="004026B5" w:rsidP="00D26AC7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D26AC7" w:rsidRDefault="00FD78BA" w:rsidP="00D26A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bookmarkStart w:id="1" w:name="_GoBack"/>
      <w:bookmarkEnd w:id="1"/>
    </w:p>
    <w:p w:rsidR="000C25EF" w:rsidRPr="001A0F73" w:rsidRDefault="00FD78BA" w:rsidP="00D26AC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="004026B5"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6AC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омаров</w:t>
      </w:r>
      <w:bookmarkStart w:id="2" w:name="P42"/>
      <w:bookmarkEnd w:id="2"/>
    </w:p>
    <w:sectPr w:rsidR="000C25EF" w:rsidRPr="001A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BA"/>
    <w:rsid w:val="000C25EF"/>
    <w:rsid w:val="000D466E"/>
    <w:rsid w:val="001A0F73"/>
    <w:rsid w:val="00200D3F"/>
    <w:rsid w:val="002B7404"/>
    <w:rsid w:val="004026B5"/>
    <w:rsid w:val="005616DF"/>
    <w:rsid w:val="005A5FA4"/>
    <w:rsid w:val="006611B6"/>
    <w:rsid w:val="006B2AE5"/>
    <w:rsid w:val="0089576F"/>
    <w:rsid w:val="0092587B"/>
    <w:rsid w:val="00AC7B28"/>
    <w:rsid w:val="00AD025C"/>
    <w:rsid w:val="00BD4488"/>
    <w:rsid w:val="00BE1807"/>
    <w:rsid w:val="00CA0711"/>
    <w:rsid w:val="00CB6763"/>
    <w:rsid w:val="00D26AC7"/>
    <w:rsid w:val="00DA0818"/>
    <w:rsid w:val="00DC3EC2"/>
    <w:rsid w:val="00E1661E"/>
    <w:rsid w:val="00E212CC"/>
    <w:rsid w:val="00F30288"/>
    <w:rsid w:val="00F32E31"/>
    <w:rsid w:val="00F63292"/>
    <w:rsid w:val="00F97D91"/>
    <w:rsid w:val="00FD78BA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24571DCF52FCFBFCF2E833B7D37A79FC8846B5DCEB95B603B7695664D014BAE03683847D6288FE5BEBC80A05C9FABAA071B45AC539C19330FE9CE4Q9p7M" TargetMode="External"/><Relationship Id="rId18" Type="http://schemas.openxmlformats.org/officeDocument/2006/relationships/hyperlink" Target="consultantplus://offline/ref=2624571DCF52FCFBFCF2E833B7D37A79FC8846B5DCEB95B603B7695664D014BAE03683847D6288FE5BEBCA0306C9FABAA071B45AC539C19330FE9CE4Q9p7M" TargetMode="External"/><Relationship Id="rId26" Type="http://schemas.openxmlformats.org/officeDocument/2006/relationships/hyperlink" Target="consultantplus://offline/ref=2624571DCF52FCFBFCF2E833B7D37A79FC8846B5DCEB95B603B7695664D014BAE03683847D6288FE5BEBCB0101C9FABAA071B45AC539C19330FE9CE4Q9p7M" TargetMode="External"/><Relationship Id="rId39" Type="http://schemas.openxmlformats.org/officeDocument/2006/relationships/hyperlink" Target="consultantplus://offline/ref=2624571DCF52FCFBFCF2E833B7D37A79FC8846B5DCEB95B603B7695664D014BAE03683847D6288FE5BEBC50306C9FABAA071B45AC539C19330FE9CE4Q9p7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624571DCF52FCFBFCF2E833B7D37A79FC8846B5DCEB95B603B7695664D014BAE03683847D6288FE5BEACE0407C9FABAA071B45AC539C19330FE9CE4Q9p7M" TargetMode="External"/><Relationship Id="rId34" Type="http://schemas.openxmlformats.org/officeDocument/2006/relationships/hyperlink" Target="consultantplus://offline/ref=2624571DCF52FCFBFCF2E833B7D37A79FC8846B5DCEB95B603B7695664D014BAE03683847D6288FE5BEBC40405C9FABAA071B45AC539C19330FE9CE4Q9p7M" TargetMode="External"/><Relationship Id="rId42" Type="http://schemas.openxmlformats.org/officeDocument/2006/relationships/hyperlink" Target="consultantplus://offline/ref=2624571DCF52FCFBFCF2F63EA1BF247CF8821FBFDFED98E059E26F013B8012EFA07685D63E2DD1AE1FBEC1030EDCAFEBFA26B958QCpCM" TargetMode="External"/><Relationship Id="rId47" Type="http://schemas.openxmlformats.org/officeDocument/2006/relationships/hyperlink" Target="consultantplus://offline/ref=2624571DCF52FCFBFCF2F63EA1BF247CF8821FBFDFED98E059E26F013B8012EFA07685D63E2DD1AE1FBEC1030EDCAFEBFA26B958QCpCM" TargetMode="External"/><Relationship Id="rId50" Type="http://schemas.openxmlformats.org/officeDocument/2006/relationships/hyperlink" Target="consultantplus://offline/ref=2624571DCF52FCFBFCF2F63EA1BF247CF8821FBFDFED98E059E26F013B8012EFA07685D63E2DD1AE1FBEC1030EDCAFEBFA26B958QCpCM" TargetMode="External"/><Relationship Id="rId7" Type="http://schemas.openxmlformats.org/officeDocument/2006/relationships/hyperlink" Target="consultantplus://offline/ref=2624571DCF52FCFBFCF2E833B7D37A79FC8846B5DCEB95B603B7695664D014BAE03683847D6288FE5BEACE0505C9FABAA071B45AC539C19330FE9CE4Q9p7M" TargetMode="External"/><Relationship Id="rId12" Type="http://schemas.openxmlformats.org/officeDocument/2006/relationships/hyperlink" Target="consultantplus://offline/ref=2624571DCF52FCFBFCF2F63EA1BF247CF8821FBFDFED98E059E26F013B8012EFA07685D63E2DD1AE1FBEC1030EDCAFEBFA26B958QCpCM" TargetMode="External"/><Relationship Id="rId17" Type="http://schemas.openxmlformats.org/officeDocument/2006/relationships/hyperlink" Target="consultantplus://offline/ref=2624571DCF52FCFBFCF2F63EA1BF247CF8821FBFDFED98E059E26F013B8012EFA07685D63E2DD1AE1FBEC1030EDCAFEBFA26B958QCpCM" TargetMode="External"/><Relationship Id="rId25" Type="http://schemas.openxmlformats.org/officeDocument/2006/relationships/hyperlink" Target="consultantplus://offline/ref=2624571DCF52FCFBFCF2F63EA1BF247CF8821FBFDFED98E059E26F013B8012EFA07685D63E2DD1AE1FBEC1030EDCAFEBFA26B958QCpCM" TargetMode="External"/><Relationship Id="rId33" Type="http://schemas.openxmlformats.org/officeDocument/2006/relationships/hyperlink" Target="consultantplus://offline/ref=2624571DCF52FCFBFCF2F63EA1BF247CF8821FBFDFED98E059E26F013B8012EFA07685D63E2DD1AE1FBEC1030EDCAFEBFA26B958QCpCM" TargetMode="External"/><Relationship Id="rId38" Type="http://schemas.openxmlformats.org/officeDocument/2006/relationships/hyperlink" Target="consultantplus://offline/ref=2624571DCF52FCFBFCF2F63EA1BF247CF8821FBFDFED98E059E26F013B8012EFA07685D63E2DD1AE1FBEC1030EDCAFEBFA26B958QCpCM" TargetMode="External"/><Relationship Id="rId46" Type="http://schemas.openxmlformats.org/officeDocument/2006/relationships/hyperlink" Target="consultantplus://offline/ref=2624571DCF52FCFBFCF2E833B7D37A79FC8846B5DCEB95B603B7695664D014BAE03683847D6288FE5BEACD0300C9FABAA071B45AC539C19330FE9CE4Q9p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24571DCF52FCFBFCF2E833B7D37A79FC8846B5DCEB95B603B7695664D014BAE03683847D6288FE5BEBCA0102C9FABAA071B45AC539C19330FE9CE4Q9p7M" TargetMode="External"/><Relationship Id="rId20" Type="http://schemas.openxmlformats.org/officeDocument/2006/relationships/hyperlink" Target="consultantplus://offline/ref=2624571DCF52FCFBFCF2E833B7D37A79FC8846B5DCEB95B603B7695664D014BAE03683847D6288FE5BEACE0407C9FABAA071B45AC539C19330FE9CE4Q9p7M" TargetMode="External"/><Relationship Id="rId29" Type="http://schemas.openxmlformats.org/officeDocument/2006/relationships/hyperlink" Target="consultantplus://offline/ref=2624571DCF52FCFBFCF2E833B7D37A79FC8846B5DCEB95B603B7695664D014BAE03683847D6288FE5BEBCB0406C9FABAA071B45AC539C19330FE9CE4Q9p7M" TargetMode="External"/><Relationship Id="rId41" Type="http://schemas.openxmlformats.org/officeDocument/2006/relationships/hyperlink" Target="consultantplus://offline/ref=2624571DCF52FCFBFCF2E833B7D37A79FC8846B5DCEB95B603B7695664D014BAE03683847D6288FE5BEBC5030FC9FABAA071B45AC539C19330FE9CE4Q9p7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624571DCF52FCFBFCF2E833B7D37A79FC8846B5DCEB95B603B7695664D014BAE03683847D6288FE5BEBC80400C9FABAA071B45AC539C19330FE9CE4Q9p7M" TargetMode="External"/><Relationship Id="rId24" Type="http://schemas.openxmlformats.org/officeDocument/2006/relationships/hyperlink" Target="consultantplus://offline/ref=2624571DCF52FCFBFCF2E833B7D37A79FC8846B5DCEB95B603B7695664D014BAE03683847D6288FE5BEACE0404C9FABAA071B45AC539C19330FE9CE4Q9p7M" TargetMode="External"/><Relationship Id="rId32" Type="http://schemas.openxmlformats.org/officeDocument/2006/relationships/hyperlink" Target="consultantplus://offline/ref=2624571DCF52FCFBFCF2E833B7D37A79FC8846B5DCEB95B603B7695664D014BAE03683847D6288FE5BEBC40407C9FABAA071B45AC539C19330FE9CE4Q9p7M" TargetMode="External"/><Relationship Id="rId37" Type="http://schemas.openxmlformats.org/officeDocument/2006/relationships/hyperlink" Target="consultantplus://offline/ref=2624571DCF52FCFBFCF2F63EA1BF247CF98B10B1DFEE98E059E26F013B8012EFA07685D23B268EAB0AAF990E06CAB0EAE43ABB5ACFQ2p6M" TargetMode="External"/><Relationship Id="rId40" Type="http://schemas.openxmlformats.org/officeDocument/2006/relationships/hyperlink" Target="consultantplus://offline/ref=2624571DCF52FCFBFCF2F63EA1BF247CF8821FBFDFED98E059E26F013B8012EFA07685D63E2DD1AE1FBEC1030EDCAFEBFA26B958QCpCM" TargetMode="External"/><Relationship Id="rId45" Type="http://schemas.openxmlformats.org/officeDocument/2006/relationships/hyperlink" Target="consultantplus://offline/ref=2624571DCF52FCFBFCF2E833B7D37A79FC8846B5DCEB95B603B7695664D014BAE03683847D6288FE5BEACC0A04C9FABAA071B45AC539C19330FE9CE4Q9p7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24571DCF52FCFBFCF2E833B7D37A79FC8846B5DCEB95B603B7695664D014BAE03683847D6288FE5BEBCA0204C9FABAA071B45AC539C19330FE9CE4Q9p7M" TargetMode="External"/><Relationship Id="rId23" Type="http://schemas.openxmlformats.org/officeDocument/2006/relationships/hyperlink" Target="consultantplus://offline/ref=2624571DCF52FCFBFCF2E833B7D37A79FC8846B5DCEB95B603B7695664D014BAE03683847D6288FE5BEBCA0702C9FABAA071B45AC539C19330FE9CE4Q9p7M" TargetMode="External"/><Relationship Id="rId28" Type="http://schemas.openxmlformats.org/officeDocument/2006/relationships/hyperlink" Target="consultantplus://offline/ref=2624571DCF52FCFBFCF2F63EA1BF247CF8821FBFDFED98E059E26F013B8012EFA07685D63E2DD1AE1FBEC1030EDCAFEBFA26B958QCpCM" TargetMode="External"/><Relationship Id="rId36" Type="http://schemas.openxmlformats.org/officeDocument/2006/relationships/hyperlink" Target="consultantplus://offline/ref=2624571DCF52FCFBFCF2E833B7D37A79FC8846B5DCEB95B603B7695664D014BAE03683847D6288FE5BEACE040EC9FABAA071B45AC539C19330FE9CE4Q9p7M" TargetMode="External"/><Relationship Id="rId49" Type="http://schemas.openxmlformats.org/officeDocument/2006/relationships/hyperlink" Target="consultantplus://offline/ref=2624571DCF52FCFBFCF2E833B7D37A79FC8846B5DCEB95B603B7695664D014BAE03683847D6288FE5BEACE0304C9FABAA071B45AC539C19330FE9CE4Q9p7M" TargetMode="External"/><Relationship Id="rId10" Type="http://schemas.openxmlformats.org/officeDocument/2006/relationships/hyperlink" Target="consultantplus://offline/ref=2624571DCF52FCFBFCF2F63EA1BF247CF8821FBFDFED98E059E26F013B8012EFA07685D63E2DD1AE1FBEC1030EDCAFEBFA26B958QCpCM" TargetMode="External"/><Relationship Id="rId19" Type="http://schemas.openxmlformats.org/officeDocument/2006/relationships/hyperlink" Target="consultantplus://offline/ref=2624571DCF52FCFBFCF2F63EA1BF247CF8821FBFDFED98E059E26F013B8012EFA07685D63E2DD1AE1FBEC1030EDCAFEBFA26B958QCpCM" TargetMode="External"/><Relationship Id="rId31" Type="http://schemas.openxmlformats.org/officeDocument/2006/relationships/hyperlink" Target="consultantplus://offline/ref=2624571DCF52FCFBFCF2F63EA1BF247CF8821FBFDFED98E059E26F013B8012EFA07685D63E2DD1AE1FBEC1030EDCAFEBFA26B958QCpCM" TargetMode="External"/><Relationship Id="rId44" Type="http://schemas.openxmlformats.org/officeDocument/2006/relationships/hyperlink" Target="consultantplus://offline/ref=2624571DCF52FCFBFCF2F63EA1BF247CF8821FBFDFED98E059E26F013B8012EFA07685D63E2DD1AE1FBEC1030EDCAFEBFA26B958QCpC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4571DCF52FCFBFCF2E833B7D37A79FC8846B5DCEB95B603B7695664D014BAE03683847D6288FE5BEBC8070FC9FABAA071B45AC539C19330FE9CE4Q9p7M" TargetMode="External"/><Relationship Id="rId14" Type="http://schemas.openxmlformats.org/officeDocument/2006/relationships/hyperlink" Target="consultantplus://offline/ref=2624571DCF52FCFBFCF2E833B7D37A79FC8846B5DCEB95B603B7695664D014BAE03683847D6288FE5BEBC90B04C9FABAA071B45AC539C19330FE9CE4Q9p7M" TargetMode="External"/><Relationship Id="rId22" Type="http://schemas.openxmlformats.org/officeDocument/2006/relationships/hyperlink" Target="consultantplus://offline/ref=2624571DCF52FCFBFCF2F63EA1BF247CF8821FBFDFED98E059E26F013B8012EFA07685D63E2DD1AE1FBEC1030EDCAFEBFA26B958QCpCM" TargetMode="External"/><Relationship Id="rId27" Type="http://schemas.openxmlformats.org/officeDocument/2006/relationships/hyperlink" Target="consultantplus://offline/ref=2624571DCF52FCFBFCF2E833B7D37A79FC8846B5DCEB95B603B7695664D014BAE03683847D6288FE5BEBCB0600C9FABAA071B45AC539C19330FE9CE4Q9p7M" TargetMode="External"/><Relationship Id="rId30" Type="http://schemas.openxmlformats.org/officeDocument/2006/relationships/hyperlink" Target="consultantplus://offline/ref=2624571DCF52FCFBFCF2E833B7D37A79FC8846B5DCEB95B603B7695664D014BAE03683847D6288FE5BEBC40702C9FABAA071B45AC539C19330FE9CE4Q9p7M" TargetMode="External"/><Relationship Id="rId35" Type="http://schemas.openxmlformats.org/officeDocument/2006/relationships/hyperlink" Target="consultantplus://offline/ref=2624571DCF52FCFBFCF2F63EA1BF247CF8821FBFDFED98E059E26F013B8012EFA07685D63E2DD1AE1FBEC1030EDCAFEBFA26B958QCpCM" TargetMode="External"/><Relationship Id="rId43" Type="http://schemas.openxmlformats.org/officeDocument/2006/relationships/hyperlink" Target="consultantplus://offline/ref=2624571DCF52FCFBFCF2E833B7D37A79FC8846B5DCEB95B603B7695664D014BAE03683847D6288FE5BEBC50A05C9FABAA071B45AC539C19330FE9CE4Q9p7M" TargetMode="External"/><Relationship Id="rId48" Type="http://schemas.openxmlformats.org/officeDocument/2006/relationships/hyperlink" Target="consultantplus://offline/ref=2624571DCF52FCFBFCF2E833B7D37A79FC8846B5DCEB95B603B7695664D014BAE03683847D6288FE5BEACE0B01C9FABAA071B45AC539C19330FE9CE4Q9p7M" TargetMode="External"/><Relationship Id="rId8" Type="http://schemas.openxmlformats.org/officeDocument/2006/relationships/hyperlink" Target="consultantplus://offline/ref=2624571DCF52FCFBFCF2E833B7D37A79FC8846B5DCEB95B603B7695664D014BAE03683847D6288FE5BEBCF040EC9FABAA071B45AC539C19330FE9CE4Q9p7M" TargetMode="External"/><Relationship Id="rId51" Type="http://schemas.openxmlformats.org/officeDocument/2006/relationships/hyperlink" Target="consultantplus://offline/ref=94B222245FC99B52F1D79CE27B6C7CA609067CC31C4738D5CDFD0FF4E1CC784A65AB0D2749D512C5AE499A1C7D3BA098C9F2E2F700B2607Bl24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BCB2-7F84-4579-80F9-DE15116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to_3</cp:lastModifiedBy>
  <cp:revision>2</cp:revision>
  <cp:lastPrinted>2021-10-28T09:26:00Z</cp:lastPrinted>
  <dcterms:created xsi:type="dcterms:W3CDTF">2021-11-09T06:13:00Z</dcterms:created>
  <dcterms:modified xsi:type="dcterms:W3CDTF">2021-11-09T06:13:00Z</dcterms:modified>
</cp:coreProperties>
</file>